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48414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14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Химки, ул Московская, д 1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ХИМКИ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6177525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70098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3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9:0060423:132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Химки, деревня Верев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 xml:space="preserve">ЗОУИТ по сведениям Росреестра: Седьмая подзона приаэродромной территории аэродрома Москва (Шереметьево). 7.2 Зона ограничения строительства (расположен полностью); Шестая подзона приаэродромной территории аэродрома Москва (Шереметьево) (расположен полностью); приаэродромная территория - расположен полностью: Третья подзона аэродрома Москва (Шереметьево) Подзона третья Сектор 3.1; Шестая подзона аэродрома Москва (Шереметьево) Подзона шестая; Зона 7.2. Седьмая подзона Седьмая </w:t>
      </w:r>
      <w:r w:rsidRPr="0051458D">
        <w:rPr>
          <w:rFonts w:ascii="Times New Roman" w:hAnsi="Times New Roman" w:cs="Times New Roman"/>
          <w:noProof/>
          <w:sz w:val="24"/>
          <w:szCs w:val="24"/>
        </w:rPr>
        <w:lastRenderedPageBreak/>
        <w:t>подзона, Зона 7.2. «Зона ограничения строительства» (внутренняя граница соответствует изолинии Ldn = 61 дБА, внешняя граница соответствует изолинии Lэкв.ночь = 45 дБА); расположен в границах ограничений прав на земельный участок, предусмотренных статьей 56 Земельного кодекса Российской Федерации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ХИМКИ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70098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ХИМКИ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70098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</w:t>
      </w:r>
      <w:r w:rsidR="00D7222A" w:rsidRPr="0051458D">
        <w:rPr>
          <w:sz w:val="24"/>
          <w:szCs w:val="24"/>
          <w:lang w:val="ru-RU"/>
        </w:rPr>
        <w:lastRenderedPageBreak/>
        <w:t>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48414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48414F">
              <w:rPr>
                <w:sz w:val="24"/>
                <w:szCs w:val="24"/>
                <w:lang w:val="ru-RU"/>
              </w:rPr>
              <w:t>:</w:t>
            </w:r>
            <w:r w:rsidR="005368D3" w:rsidRPr="0048414F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48414F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8414F">
              <w:rPr>
                <w:noProof/>
                <w:sz w:val="24"/>
                <w:szCs w:val="24"/>
                <w:lang w:val="ru-RU"/>
              </w:rPr>
              <w:t>АДМИНИСТРАЦИЯ ГОРОДСКОГО ОКРУГА ХИМКИ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Химки, ул Московская, д 1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Химки, ул Московская, д 1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70098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70098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8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48414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841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48414F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14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Химки, ул Московская, д 1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ХИМКИ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6177525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70098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48414F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3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9:0060423:132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Химки, деревня Верев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14F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63B63-5FA7-4978-8C73-419C6195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Фролова Регина Сергеевна</cp:lastModifiedBy>
  <cp:revision>3</cp:revision>
  <cp:lastPrinted>2022-02-16T11:57:00Z</cp:lastPrinted>
  <dcterms:created xsi:type="dcterms:W3CDTF">2025-04-09T14:31:00Z</dcterms:created>
  <dcterms:modified xsi:type="dcterms:W3CDTF">2025-08-22T08:28:00Z</dcterms:modified>
</cp:coreProperties>
</file>